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94" w:rsidRDefault="00007465" w:rsidP="00C43894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3894">
        <w:rPr>
          <w:b/>
          <w:szCs w:val="28"/>
        </w:rPr>
        <w:t>ХАНТЫ-МАНСИЙСКИЙ АВТОНОМНЫЙ ОКРУГ - ЮГРА</w:t>
      </w:r>
    </w:p>
    <w:p w:rsidR="00C43894" w:rsidRDefault="00C43894" w:rsidP="00C43894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РАЙОН</w:t>
      </w:r>
    </w:p>
    <w:p w:rsidR="00C43894" w:rsidRDefault="00C43894" w:rsidP="00C43894">
      <w:pPr>
        <w:pStyle w:val="1"/>
        <w:rPr>
          <w:b/>
          <w:sz w:val="28"/>
          <w:szCs w:val="28"/>
        </w:rPr>
      </w:pPr>
    </w:p>
    <w:p w:rsidR="00C43894" w:rsidRDefault="00C43894" w:rsidP="00057BDD">
      <w:pPr>
        <w:pStyle w:val="1"/>
        <w:tabs>
          <w:tab w:val="left" w:pos="2850"/>
          <w:tab w:val="center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 У М А</w:t>
      </w:r>
    </w:p>
    <w:p w:rsidR="00C43894" w:rsidRDefault="00C43894" w:rsidP="00C43894">
      <w:pPr>
        <w:tabs>
          <w:tab w:val="left" w:pos="6602"/>
        </w:tabs>
        <w:rPr>
          <w:szCs w:val="28"/>
        </w:rPr>
      </w:pPr>
      <w:r>
        <w:rPr>
          <w:szCs w:val="28"/>
        </w:rPr>
        <w:tab/>
      </w:r>
    </w:p>
    <w:p w:rsidR="00C43894" w:rsidRDefault="00C43894" w:rsidP="00C43894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C43894" w:rsidRDefault="00C43894" w:rsidP="00C43894">
      <w:pPr>
        <w:rPr>
          <w:szCs w:val="28"/>
        </w:rPr>
      </w:pPr>
    </w:p>
    <w:p w:rsidR="00C43894" w:rsidRDefault="00B60CCB" w:rsidP="00C43894">
      <w:r>
        <w:rPr>
          <w:szCs w:val="28"/>
        </w:rPr>
        <w:t>26.10.</w:t>
      </w:r>
      <w:r w:rsidR="00C43894">
        <w:rPr>
          <w:szCs w:val="28"/>
        </w:rPr>
        <w:t>201</w:t>
      </w:r>
      <w:r w:rsidR="00614E07">
        <w:rPr>
          <w:szCs w:val="28"/>
        </w:rPr>
        <w:t>6</w:t>
      </w:r>
      <w:r w:rsidR="00C43894">
        <w:tab/>
      </w:r>
      <w:r w:rsidR="00C43894">
        <w:tab/>
      </w:r>
      <w:r w:rsidR="00C43894">
        <w:tab/>
        <w:t xml:space="preserve">              </w:t>
      </w:r>
      <w:r w:rsidR="00C43894">
        <w:tab/>
      </w:r>
      <w:r w:rsidR="00C43894">
        <w:tab/>
      </w:r>
      <w:r w:rsidR="00C43894">
        <w:tab/>
      </w:r>
      <w:r w:rsidR="00C43894">
        <w:tab/>
      </w:r>
      <w:r w:rsidR="00C43894">
        <w:tab/>
      </w:r>
      <w:r w:rsidR="00021BCE">
        <w:t xml:space="preserve">             </w:t>
      </w:r>
      <w:r w:rsidR="00C43894">
        <w:t xml:space="preserve"> № </w:t>
      </w:r>
      <w:r w:rsidR="00021BCE">
        <w:t>13</w:t>
      </w: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статьи 44 Федерального закона № 131-ФЗ от 06 октября 2003 года «Об общих принципах организации местного самоуправления в Российской Федерации», статьи 51 Устава Ханты-Мансийского района, учитывая результаты публичных слушаний,</w:t>
      </w:r>
    </w:p>
    <w:p w:rsidR="00C43894" w:rsidRDefault="00C43894" w:rsidP="00C4389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894" w:rsidRDefault="00C43894" w:rsidP="00C4389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C43894" w:rsidRDefault="00C43894" w:rsidP="00C4389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43894" w:rsidRDefault="00C43894" w:rsidP="00C4389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rmal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Устав Ханты-Мансийского района изменения согласно приложению к настоящему решению.</w:t>
      </w:r>
    </w:p>
    <w:p w:rsidR="00C43894" w:rsidRDefault="00C43894" w:rsidP="00C43894">
      <w:pPr>
        <w:pStyle w:val="a3"/>
        <w:numPr>
          <w:ilvl w:val="0"/>
          <w:numId w:val="1"/>
        </w:numPr>
        <w:tabs>
          <w:tab w:val="left" w:pos="284"/>
          <w:tab w:val="left" w:pos="360"/>
          <w:tab w:val="left" w:pos="900"/>
        </w:tabs>
        <w:ind w:left="0" w:firstLine="708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Настоящее решение в течени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C43894" w:rsidRPr="004F74A9" w:rsidRDefault="00C43894" w:rsidP="00614E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2273D8" w:rsidRPr="009E0A58">
        <w:rPr>
          <w:szCs w:val="28"/>
        </w:rPr>
        <w:t>Настоящее решение подлежит официальному опубликованию после его государственной регистрации, вступает в силу после его официального опубликования (обнародования)</w:t>
      </w:r>
      <w:r w:rsidR="0070116A">
        <w:rPr>
          <w:szCs w:val="28"/>
        </w:rPr>
        <w:t>, но не ранее 01.01.2017.</w:t>
      </w:r>
    </w:p>
    <w:p w:rsidR="00C43894" w:rsidRDefault="00C43894" w:rsidP="00C4389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C43894" w:rsidRDefault="001B3C47" w:rsidP="00C4389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</w:p>
    <w:p w:rsidR="00C43894" w:rsidRDefault="00C43894" w:rsidP="00C4389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</w:t>
      </w:r>
      <w:r w:rsidR="001B3C47">
        <w:rPr>
          <w:rFonts w:ascii="Times New Roman" w:hAnsi="Times New Roman" w:cs="Times New Roman"/>
          <w:sz w:val="28"/>
          <w:szCs w:val="28"/>
        </w:rPr>
        <w:t>а</w:t>
      </w:r>
      <w:r w:rsidR="001B3C47">
        <w:rPr>
          <w:rFonts w:ascii="Times New Roman" w:hAnsi="Times New Roman" w:cs="Times New Roman"/>
          <w:sz w:val="28"/>
          <w:szCs w:val="28"/>
        </w:rPr>
        <w:tab/>
      </w:r>
      <w:r w:rsidR="001B3C47">
        <w:rPr>
          <w:rFonts w:ascii="Times New Roman" w:hAnsi="Times New Roman" w:cs="Times New Roman"/>
          <w:sz w:val="28"/>
          <w:szCs w:val="28"/>
        </w:rPr>
        <w:tab/>
      </w:r>
      <w:r w:rsidR="00021BC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3C47">
        <w:rPr>
          <w:rFonts w:ascii="Times New Roman" w:hAnsi="Times New Roman" w:cs="Times New Roman"/>
          <w:sz w:val="28"/>
          <w:szCs w:val="28"/>
        </w:rPr>
        <w:tab/>
      </w:r>
      <w:r w:rsidR="001B3C47">
        <w:rPr>
          <w:rFonts w:ascii="Times New Roman" w:hAnsi="Times New Roman" w:cs="Times New Roman"/>
          <w:sz w:val="28"/>
          <w:szCs w:val="28"/>
        </w:rPr>
        <w:tab/>
      </w:r>
      <w:r w:rsidR="001B3C47">
        <w:rPr>
          <w:rFonts w:ascii="Times New Roman" w:hAnsi="Times New Roman" w:cs="Times New Roman"/>
          <w:sz w:val="28"/>
          <w:szCs w:val="28"/>
        </w:rPr>
        <w:tab/>
        <w:t>Р.Н. Ерышев</w:t>
      </w:r>
    </w:p>
    <w:p w:rsidR="00021BCE" w:rsidRDefault="00021BCE" w:rsidP="00021BCE">
      <w:pPr>
        <w:shd w:val="clear" w:color="auto" w:fill="FFFFFF"/>
        <w:tabs>
          <w:tab w:val="left" w:pos="993"/>
          <w:tab w:val="left" w:pos="1276"/>
        </w:tabs>
        <w:rPr>
          <w:szCs w:val="28"/>
        </w:rPr>
      </w:pPr>
      <w:r>
        <w:rPr>
          <w:bCs/>
          <w:spacing w:val="-10"/>
          <w:szCs w:val="28"/>
        </w:rPr>
        <w:t xml:space="preserve">26.10.2016 </w:t>
      </w:r>
    </w:p>
    <w:p w:rsidR="005223D7" w:rsidRDefault="005223D7" w:rsidP="00C43894">
      <w:pPr>
        <w:jc w:val="right"/>
        <w:rPr>
          <w:szCs w:val="28"/>
        </w:rPr>
      </w:pPr>
      <w:r>
        <w:rPr>
          <w:szCs w:val="28"/>
        </w:rPr>
        <w:br w:type="page"/>
      </w:r>
    </w:p>
    <w:p w:rsidR="00C43894" w:rsidRDefault="00C43894" w:rsidP="00C43894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C43894" w:rsidRDefault="00C43894" w:rsidP="00C43894">
      <w:pPr>
        <w:jc w:val="right"/>
        <w:rPr>
          <w:szCs w:val="28"/>
        </w:rPr>
      </w:pPr>
      <w:r>
        <w:rPr>
          <w:szCs w:val="28"/>
        </w:rPr>
        <w:t xml:space="preserve">к решению Думы </w:t>
      </w:r>
    </w:p>
    <w:p w:rsidR="00C43894" w:rsidRDefault="00C43894" w:rsidP="00C43894">
      <w:pPr>
        <w:jc w:val="right"/>
        <w:rPr>
          <w:szCs w:val="28"/>
        </w:rPr>
      </w:pPr>
      <w:r>
        <w:rPr>
          <w:szCs w:val="28"/>
        </w:rPr>
        <w:t>Ханты-Мансийского района</w:t>
      </w:r>
    </w:p>
    <w:p w:rsidR="00C43894" w:rsidRDefault="00B60CCB" w:rsidP="00C43894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057BDD">
        <w:rPr>
          <w:szCs w:val="28"/>
        </w:rPr>
        <w:t>26.10.2016</w:t>
      </w:r>
      <w:r w:rsidR="00C43894">
        <w:rPr>
          <w:szCs w:val="28"/>
        </w:rPr>
        <w:t xml:space="preserve"> № </w:t>
      </w:r>
      <w:r w:rsidR="00021BCE">
        <w:rPr>
          <w:szCs w:val="28"/>
        </w:rPr>
        <w:t>13</w:t>
      </w:r>
    </w:p>
    <w:p w:rsidR="00C43894" w:rsidRDefault="00C43894" w:rsidP="00C43894">
      <w:pPr>
        <w:jc w:val="both"/>
        <w:rPr>
          <w:i/>
          <w:szCs w:val="28"/>
        </w:rPr>
      </w:pPr>
    </w:p>
    <w:p w:rsidR="00614E07" w:rsidRDefault="00614E07" w:rsidP="00C43894">
      <w:pPr>
        <w:jc w:val="both"/>
        <w:rPr>
          <w:i/>
          <w:szCs w:val="28"/>
        </w:rPr>
      </w:pPr>
    </w:p>
    <w:p w:rsidR="00C43894" w:rsidRDefault="00C43894" w:rsidP="00C43894">
      <w:pPr>
        <w:jc w:val="center"/>
        <w:rPr>
          <w:szCs w:val="28"/>
        </w:rPr>
      </w:pPr>
      <w:r>
        <w:rPr>
          <w:szCs w:val="28"/>
        </w:rPr>
        <w:t>Изменения в Устав Ханты-Мансийского района</w:t>
      </w:r>
    </w:p>
    <w:p w:rsidR="00C43894" w:rsidRDefault="00C43894" w:rsidP="00C43894">
      <w:pPr>
        <w:jc w:val="center"/>
        <w:rPr>
          <w:szCs w:val="28"/>
        </w:rPr>
      </w:pPr>
    </w:p>
    <w:p w:rsidR="00614E07" w:rsidRDefault="00614E07" w:rsidP="00C43894">
      <w:pPr>
        <w:jc w:val="center"/>
        <w:rPr>
          <w:szCs w:val="28"/>
        </w:rPr>
      </w:pPr>
    </w:p>
    <w:p w:rsidR="00DD71FB" w:rsidRDefault="00DD71FB" w:rsidP="00DD71FB">
      <w:pPr>
        <w:pStyle w:val="a3"/>
        <w:numPr>
          <w:ilvl w:val="0"/>
          <w:numId w:val="2"/>
        </w:numPr>
        <w:ind w:left="0" w:firstLine="709"/>
        <w:jc w:val="both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>В статье 29:</w:t>
      </w:r>
    </w:p>
    <w:p w:rsidR="00DD71FB" w:rsidRDefault="00057BDD" w:rsidP="00057BDD">
      <w:pPr>
        <w:pStyle w:val="a3"/>
        <w:tabs>
          <w:tab w:val="left" w:pos="1276"/>
        </w:tabs>
        <w:ind w:left="0" w:firstLine="709"/>
        <w:jc w:val="both"/>
      </w:pPr>
      <w:r>
        <w:rPr>
          <w:rFonts w:eastAsia="Calibri"/>
          <w:iCs/>
          <w:szCs w:val="28"/>
          <w:lang w:eastAsia="en-US"/>
        </w:rPr>
        <w:t>1.1.</w:t>
      </w:r>
      <w:r>
        <w:rPr>
          <w:rFonts w:eastAsia="Calibri"/>
          <w:iCs/>
          <w:szCs w:val="28"/>
          <w:lang w:eastAsia="en-US"/>
        </w:rPr>
        <w:tab/>
      </w:r>
      <w:r w:rsidR="00DD71FB">
        <w:rPr>
          <w:rFonts w:eastAsia="Calibri"/>
          <w:iCs/>
          <w:szCs w:val="28"/>
          <w:lang w:eastAsia="en-US"/>
        </w:rPr>
        <w:t xml:space="preserve">В пункте 5 части 1 слова </w:t>
      </w:r>
      <w:r w:rsidR="00DD71FB">
        <w:t>«(при обучении по очной форме в образовательных организациях - до 23 лет)» исключить</w:t>
      </w:r>
      <w:r w:rsidR="0070116A">
        <w:t>;</w:t>
      </w:r>
    </w:p>
    <w:p w:rsidR="00DD71FB" w:rsidRPr="00DD71FB" w:rsidRDefault="00057BDD" w:rsidP="00057BDD">
      <w:pPr>
        <w:pStyle w:val="a3"/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eastAsia="Calibri"/>
          <w:iCs/>
          <w:szCs w:val="28"/>
          <w:lang w:eastAsia="en-US"/>
        </w:rPr>
      </w:pPr>
      <w:r>
        <w:rPr>
          <w:rFonts w:eastAsia="Calibri"/>
        </w:rPr>
        <w:t>1.2.</w:t>
      </w:r>
      <w:r>
        <w:rPr>
          <w:rFonts w:eastAsia="Calibri"/>
        </w:rPr>
        <w:tab/>
      </w:r>
      <w:r>
        <w:rPr>
          <w:rFonts w:eastAsia="Calibri"/>
        </w:rPr>
        <w:tab/>
      </w:r>
      <w:r w:rsidR="00DD71FB">
        <w:rPr>
          <w:rFonts w:eastAsia="Calibri"/>
        </w:rPr>
        <w:t xml:space="preserve">В части </w:t>
      </w:r>
      <w:r w:rsidR="002273D8">
        <w:rPr>
          <w:rFonts w:eastAsia="Calibri"/>
        </w:rPr>
        <w:t>2</w:t>
      </w:r>
      <w:r w:rsidR="00DD71FB">
        <w:rPr>
          <w:rFonts w:eastAsia="Calibri"/>
        </w:rPr>
        <w:t xml:space="preserve"> слова </w:t>
      </w:r>
      <w:r w:rsidR="00DD71FB">
        <w:t>«(при обучении по очной форме в образовательных организациях - до 23 лет)» исключить.</w:t>
      </w:r>
    </w:p>
    <w:p w:rsidR="0070116A" w:rsidRPr="0070116A" w:rsidRDefault="0070116A" w:rsidP="00DD71FB">
      <w:pPr>
        <w:pStyle w:val="a3"/>
        <w:numPr>
          <w:ilvl w:val="0"/>
          <w:numId w:val="2"/>
        </w:numPr>
        <w:ind w:left="0" w:firstLine="709"/>
        <w:jc w:val="both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>В статье 48:</w:t>
      </w:r>
    </w:p>
    <w:p w:rsidR="00C43894" w:rsidRDefault="00057BDD" w:rsidP="00057BDD">
      <w:pPr>
        <w:pStyle w:val="a3"/>
        <w:tabs>
          <w:tab w:val="left" w:pos="1276"/>
        </w:tabs>
        <w:ind w:left="0" w:firstLine="709"/>
        <w:jc w:val="both"/>
      </w:pPr>
      <w:r>
        <w:t>2.1.</w:t>
      </w:r>
      <w:r>
        <w:tab/>
      </w:r>
      <w:r w:rsidR="00006D21">
        <w:t>В п</w:t>
      </w:r>
      <w:r w:rsidR="00006D21" w:rsidRPr="00204D49">
        <w:t>ункт</w:t>
      </w:r>
      <w:r w:rsidR="0070116A">
        <w:t>е</w:t>
      </w:r>
      <w:r w:rsidR="00006D21" w:rsidRPr="00204D49">
        <w:t xml:space="preserve"> </w:t>
      </w:r>
      <w:r w:rsidR="00006D21">
        <w:t xml:space="preserve">1 </w:t>
      </w:r>
      <w:r w:rsidR="00006D21" w:rsidRPr="00204D49">
        <w:t>части 1</w:t>
      </w:r>
      <w:r w:rsidR="00006D21">
        <w:t xml:space="preserve">1 </w:t>
      </w:r>
      <w:r w:rsidR="00614E07">
        <w:t>слова «(при обучении по очной форме в образовательных организациях</w:t>
      </w:r>
      <w:r w:rsidR="00DD71FB">
        <w:t xml:space="preserve"> </w:t>
      </w:r>
      <w:r w:rsidR="00614E07">
        <w:t>- до 23 лет)» исключить</w:t>
      </w:r>
      <w:r w:rsidR="0070116A">
        <w:t>;</w:t>
      </w:r>
    </w:p>
    <w:p w:rsidR="0070116A" w:rsidRPr="00006D21" w:rsidRDefault="00057BDD" w:rsidP="00057BDD">
      <w:pPr>
        <w:pStyle w:val="a3"/>
        <w:tabs>
          <w:tab w:val="left" w:pos="1276"/>
        </w:tabs>
        <w:ind w:left="0" w:firstLine="709"/>
        <w:jc w:val="both"/>
        <w:rPr>
          <w:rFonts w:eastAsia="Calibri"/>
          <w:iCs/>
          <w:szCs w:val="28"/>
          <w:lang w:eastAsia="en-US"/>
        </w:rPr>
      </w:pPr>
      <w:r>
        <w:t>2.2.</w:t>
      </w:r>
      <w:r>
        <w:tab/>
      </w:r>
      <w:r w:rsidR="0070116A">
        <w:t>В п</w:t>
      </w:r>
      <w:r w:rsidR="0070116A" w:rsidRPr="00204D49">
        <w:t>ункт</w:t>
      </w:r>
      <w:r w:rsidR="0070116A">
        <w:t>е</w:t>
      </w:r>
      <w:r w:rsidR="0070116A" w:rsidRPr="00204D49">
        <w:t xml:space="preserve"> </w:t>
      </w:r>
      <w:r w:rsidR="00D60E9F">
        <w:t xml:space="preserve">2 </w:t>
      </w:r>
      <w:r w:rsidR="0070116A" w:rsidRPr="00204D49">
        <w:t>части 1</w:t>
      </w:r>
      <w:r w:rsidR="0070116A">
        <w:t xml:space="preserve">1 слова «(при </w:t>
      </w:r>
      <w:proofErr w:type="gramStart"/>
      <w:r w:rsidR="0070116A">
        <w:t>обучении по</w:t>
      </w:r>
      <w:proofErr w:type="gramEnd"/>
      <w:r w:rsidR="0070116A">
        <w:t xml:space="preserve"> очной форме в образовательных организациях - до 23 лет)» исключить.</w:t>
      </w:r>
    </w:p>
    <w:sectPr w:rsidR="0070116A" w:rsidRPr="00006D21" w:rsidSect="00B60CCB">
      <w:pgSz w:w="11906" w:h="16838"/>
      <w:pgMar w:top="1134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F2A49"/>
    <w:multiLevelType w:val="multilevel"/>
    <w:tmpl w:val="CE02B0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64A740A"/>
    <w:multiLevelType w:val="multilevel"/>
    <w:tmpl w:val="CDA25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1B32AAF"/>
    <w:multiLevelType w:val="multilevel"/>
    <w:tmpl w:val="548C07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1AB3867"/>
    <w:multiLevelType w:val="hybridMultilevel"/>
    <w:tmpl w:val="E6E206AA"/>
    <w:lvl w:ilvl="0" w:tplc="AA02A3D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037E7D"/>
    <w:multiLevelType w:val="multilevel"/>
    <w:tmpl w:val="13F2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94"/>
    <w:rsid w:val="00006D21"/>
    <w:rsid w:val="00007465"/>
    <w:rsid w:val="00021BCE"/>
    <w:rsid w:val="00057BDD"/>
    <w:rsid w:val="001B3C47"/>
    <w:rsid w:val="00200632"/>
    <w:rsid w:val="00204D49"/>
    <w:rsid w:val="002273D8"/>
    <w:rsid w:val="00382A39"/>
    <w:rsid w:val="00391083"/>
    <w:rsid w:val="004F357F"/>
    <w:rsid w:val="005223D7"/>
    <w:rsid w:val="005B575A"/>
    <w:rsid w:val="0061056F"/>
    <w:rsid w:val="00614E07"/>
    <w:rsid w:val="0070116A"/>
    <w:rsid w:val="007B0D86"/>
    <w:rsid w:val="007D440F"/>
    <w:rsid w:val="00867E5C"/>
    <w:rsid w:val="008B5C53"/>
    <w:rsid w:val="0092570F"/>
    <w:rsid w:val="00960C44"/>
    <w:rsid w:val="009E6136"/>
    <w:rsid w:val="00A8219D"/>
    <w:rsid w:val="00AA1D34"/>
    <w:rsid w:val="00B030E2"/>
    <w:rsid w:val="00B60CCB"/>
    <w:rsid w:val="00B67D76"/>
    <w:rsid w:val="00B67EAB"/>
    <w:rsid w:val="00BC4DC7"/>
    <w:rsid w:val="00C43894"/>
    <w:rsid w:val="00C52948"/>
    <w:rsid w:val="00C97EA8"/>
    <w:rsid w:val="00D07671"/>
    <w:rsid w:val="00D60E9F"/>
    <w:rsid w:val="00DD71FB"/>
    <w:rsid w:val="00E6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89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89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43894"/>
    <w:pPr>
      <w:ind w:left="720"/>
      <w:contextualSpacing/>
    </w:pPr>
  </w:style>
  <w:style w:type="paragraph" w:customStyle="1" w:styleId="ConsNormal">
    <w:name w:val="ConsNormal"/>
    <w:rsid w:val="00C43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38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A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A3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89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89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43894"/>
    <w:pPr>
      <w:ind w:left="720"/>
      <w:contextualSpacing/>
    </w:pPr>
  </w:style>
  <w:style w:type="paragraph" w:customStyle="1" w:styleId="ConsNormal">
    <w:name w:val="ConsNormal"/>
    <w:rsid w:val="00C43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38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A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A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AB01-60F5-4F22-8F13-334D29F2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</dc:creator>
  <cp:keywords/>
  <dc:description/>
  <cp:lastModifiedBy>Ивонина О.З.</cp:lastModifiedBy>
  <cp:revision>8</cp:revision>
  <cp:lastPrinted>2016-11-02T11:39:00Z</cp:lastPrinted>
  <dcterms:created xsi:type="dcterms:W3CDTF">2016-10-26T11:14:00Z</dcterms:created>
  <dcterms:modified xsi:type="dcterms:W3CDTF">2016-11-02T11:39:00Z</dcterms:modified>
</cp:coreProperties>
</file>